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16" w:rsidRPr="00BF7016" w:rsidRDefault="00BF7016" w:rsidP="00BF7016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43429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GOBIERNO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LICITACIÓN PÚBLICA PRESENCIAL</w:t>
      </w:r>
      <w:r w:rsidR="00C83AFB">
        <w:rPr>
          <w:rFonts w:asciiTheme="minorHAnsi" w:hAnsiTheme="minorHAnsi" w:cstheme="minorHAnsi"/>
          <w:b/>
          <w:sz w:val="24"/>
          <w:szCs w:val="24"/>
        </w:rPr>
        <w:t xml:space="preserve"> CONALEP/LP/15</w:t>
      </w:r>
      <w:r w:rsidR="00890A7F" w:rsidRPr="00434293">
        <w:rPr>
          <w:rFonts w:asciiTheme="minorHAnsi" w:hAnsiTheme="minorHAnsi" w:cstheme="minorHAnsi"/>
          <w:b/>
          <w:sz w:val="24"/>
          <w:szCs w:val="24"/>
        </w:rPr>
        <w:t>/2020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PROPUESTA TECNICA</w:t>
      </w:r>
    </w:p>
    <w:p w:rsidR="00BF7016" w:rsidRPr="00434293" w:rsidRDefault="00BF7016" w:rsidP="00BF7016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F7016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BASES</w:t>
      </w:r>
    </w:p>
    <w:p w:rsidR="0005178B" w:rsidRDefault="0005178B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5178B" w:rsidRPr="00434293" w:rsidRDefault="0005178B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F7016" w:rsidRPr="00434293" w:rsidRDefault="00BF7016" w:rsidP="00D95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016" w:rsidRDefault="00BF7016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901E3A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A las que se sujetará el proceso de li</w:t>
      </w:r>
      <w:r w:rsidR="00890A7F" w:rsidRPr="00901E3A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citación Pública, </w:t>
      </w:r>
      <w:r w:rsidR="00901E3A" w:rsidRPr="00901E3A">
        <w:rPr>
          <w:rFonts w:asciiTheme="minorHAnsi" w:eastAsia="Arial Unicode MS" w:hAnsiTheme="minorHAnsi" w:cstheme="minorHAnsi"/>
          <w:b/>
          <w:bCs/>
          <w:sz w:val="24"/>
          <w:szCs w:val="24"/>
          <w:lang w:val="es-ES" w:eastAsia="es-ES"/>
        </w:rPr>
        <w:t>adquisición de equipo, material para taller de electrónica Plantel Ju</w:t>
      </w:r>
      <w:r w:rsidR="0010065D">
        <w:rPr>
          <w:rFonts w:asciiTheme="minorHAnsi" w:eastAsia="Arial Unicode MS" w:hAnsiTheme="minorHAnsi" w:cstheme="minorHAnsi"/>
          <w:b/>
          <w:bCs/>
          <w:sz w:val="24"/>
          <w:szCs w:val="24"/>
          <w:lang w:val="es-ES" w:eastAsia="es-ES"/>
        </w:rPr>
        <w:t>árez I</w:t>
      </w:r>
      <w:r w:rsidR="00901E3A" w:rsidRPr="00901E3A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, adscrito</w:t>
      </w:r>
      <w:r w:rsidR="00890A7F" w:rsidRPr="00901E3A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al  </w:t>
      </w:r>
      <w:r w:rsidRPr="00901E3A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  <w:r w:rsidRPr="00901E3A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( CONALEP )  bajo la modalidad de Licitación Pública Presencial, con fundamento en los artículos: </w:t>
      </w:r>
      <w:r w:rsidRPr="00901E3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34 de la Constitución Política de los Estados Unidos Mexicanos;  1,2,3 fracción VIII, 14, 26, 42, 49, 51 fracción I, 53, 55,57,58, 60 ,61,62,64 y demás  </w:t>
      </w:r>
      <w:r w:rsidRPr="00901E3A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de  Ley de Adquisiciones, Arrendamientos y Contratación de  Servicios  del Estado de Chihuahua 1,3,17, 18,20,21, 25, 48, 50 y </w:t>
      </w:r>
      <w:r w:rsidRPr="00901E3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más  </w:t>
      </w:r>
      <w:r w:rsidRPr="00901E3A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l Reglamento de la  Ley de Adquisiciones, Arrendamientos y Contratación de  Servicios  del Estado de Chihuahua.</w:t>
      </w: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10065D" w:rsidRDefault="0010065D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6C333D" w:rsidRPr="00C83AFB" w:rsidRDefault="006C333D" w:rsidP="006C333D">
      <w:pPr>
        <w:spacing w:after="120" w:line="25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1230" w:rsidRPr="00041230" w:rsidRDefault="00BF7016" w:rsidP="00041230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lastRenderedPageBreak/>
        <w:t>ANEX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"/>
        <w:gridCol w:w="639"/>
        <w:gridCol w:w="957"/>
        <w:gridCol w:w="3280"/>
        <w:gridCol w:w="973"/>
        <w:gridCol w:w="547"/>
        <w:gridCol w:w="617"/>
        <w:gridCol w:w="2135"/>
      </w:tblGrid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 w:val="restart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EXO DE CONFIGURACIÓN TÉCNIC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LEGIO DE EDUCACIÓN PROFESIONAL TÉCNICA DEL ESTADO DE CHIHUAHU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T-01-2020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OPUESTA TÉCNICA-ECONOMICA</w:t>
            </w:r>
          </w:p>
        </w:tc>
      </w:tr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 w:val="restart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041230" w:rsidRPr="00041230" w:rsidTr="00041230">
        <w:trPr>
          <w:trHeight w:val="328"/>
        </w:trPr>
        <w:tc>
          <w:tcPr>
            <w:tcW w:w="13880" w:type="dxa"/>
            <w:gridSpan w:val="8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41230" w:rsidRPr="00041230" w:rsidTr="00041230">
        <w:trPr>
          <w:trHeight w:val="300"/>
        </w:trPr>
        <w:tc>
          <w:tcPr>
            <w:tcW w:w="8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300"/>
        </w:trPr>
        <w:tc>
          <w:tcPr>
            <w:tcW w:w="8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=SI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=NO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 Y MODELO DEL EQUIPO COTIZADO</w:t>
            </w:r>
          </w:p>
        </w:tc>
      </w:tr>
      <w:tr w:rsidR="00041230" w:rsidRPr="00041230" w:rsidTr="00041230">
        <w:trPr>
          <w:trHeight w:val="3060"/>
        </w:trPr>
        <w:tc>
          <w:tcPr>
            <w:tcW w:w="820" w:type="dxa"/>
            <w:vMerge w:val="restart"/>
            <w:hideMark/>
          </w:tcPr>
          <w:p w:rsidR="00041230" w:rsidRPr="00D51504" w:rsidRDefault="00041230" w:rsidP="00D51504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D5150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ultímetro multifunción 3 1/2 dígitos, con prueba de transistores/ capacitancia, frecuencia y nivel lógico.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INCLUYA: PUNTAS DE PRUEBA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aracterísticas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ercha magnétic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Voltaje DC hasta 1000 V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Voltaje CA hasta 750 V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Resistencia a 200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hm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Capacitancia hasta 2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F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Examen de continuidad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ueba de diodo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ueba de lógic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rueba de transistor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FE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Operación con una man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ide hasta 10 A (CA y CC)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3060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bador LCR Portátil 1,00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F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; 2 Rangos;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play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CD 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INCLUYA: PUNTAS DE PRUEBA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istic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Resolución de 40.000 cuentas en pantalla primaria y resolución de 10.000 cuentas en pantalla secundari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Medidas primarias L, C, R y Z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Cálculo automático de los parámetros secundarios D, Q, Theta, ESR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Diseño de rango automático rápido para mediciones de componentes rápidas y fácil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odo relativ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odo de tolerancia visible y audible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antall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oiluminad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Retención de datos y registro mínimo / máximo / promedi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terfaz USB (Virtual COM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Todos los accesorios incluidos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2278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ciloscopio Digital 0+2 canales 100MHz, 1 GSPS, 4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pt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3.5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A: PUNTAS DE PRUEB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aracterísticas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• 100 MHz, I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S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s de velocidad de muestre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• Pantalla TFT a color de 7” y 800x48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xel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Memoria de formas de ondas larga de hasta 40,000 punto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Cinco funciones matemáticas diferentes–Suma, Resta, Multiplicación, División y FFT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Capacidad de disparos versátiles que incluyen ancho de pulso, línea de video seleccionable, inclinación y disparo alternad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32 mediciones automátic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Herramientas avanzadas que incluyen filtro digital con límites ajustables, prueba límites, prueba pasa/falla, y modo de grabación de formas de ond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Interfaces para 12 lenguajes diferentes y ayuda sensitiva de contexto para el usuari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• Modo EDU que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mite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l educador deshabilitar el botón Auto, menú de medidas y cursor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• USB Host en el panel frontal para guardar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recordar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memoria configuraciones,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,captur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pantalla en una memoria flash USB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• Puerto de dispositivos USB, compatible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BTMCy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N para control remoto desde una PC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Conectividad GPIB con adaptador opcional USB-a-GPIB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3264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ador arbitrario de funciones de 25MHz, 2 canales. Velocidad de muestreo de 200MS a/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g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2Mpts en forma arbitraria, interface LAN y USB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5MHz.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A: PUNTAS DE PRUEB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istic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Fi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Fidelidad de señal) para una replicación de forma de onda del 100%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Mpts o 8Mpts / CH (estándar), 16Mpts / CH (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c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) Longitud de forma de onda arbitrari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Estándar 2 canales independientes completamente funcional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Estabilidad de frecuencia de ± 1ppm, ruido de fase de -125dBc / Hz,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itter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jo de 200p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Generador de armónicos incorporado de 8 órden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ntador incorporado de 7 dígitos / s hasta 200MHz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60 formas de ond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editad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ncorporad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Software intuitivo de edición de formas de onda arbitrari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dmite modulación completa: AM, FM, PM, ASK, FSK, PSK y PWM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578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uente de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imentacion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Triple Salid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play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ad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(2) 0-32V, 0-3A/(1)5V, 3A)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A: PUNTAS DE PRUEB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aracterísticas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Tres salidas independient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erillas de control individuales para voltaje y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justes actuales de salidas variabl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V (voltaje constante) / CC (corriente constante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odo de operaci</w:t>
            </w:r>
            <w:r w:rsidRPr="00041230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antallas independientes de voltaje y corriente de 3 d</w:t>
            </w:r>
            <w:r w:rsidRPr="00041230">
              <w:rPr>
                <w:rFonts w:cs="Calibri"/>
                <w:b/>
                <w:bCs/>
                <w:sz w:val="16"/>
                <w:szCs w:val="16"/>
              </w:rPr>
              <w:t>í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to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ara salidas variable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ndicaci</w:t>
            </w:r>
            <w:r w:rsidRPr="00041230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 LED para modo CV / CC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ED de indicaci</w:t>
            </w:r>
            <w:r w:rsidRPr="00041230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 de sobrecarga para salida fij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41230">
              <w:rPr>
                <w:rFonts w:ascii="Arial" w:hAnsi="Arial" w:cs="Arial"/>
                <w:b/>
                <w:bCs/>
                <w:sz w:val="16"/>
                <w:szCs w:val="16"/>
              </w:rPr>
              <w:t>■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odo de seguimiento en serie y seguimiento en paralelo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operaci</w:t>
            </w:r>
            <w:r w:rsidRPr="00041230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 para duplicar el voltaje o la corriente de salid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respectivamente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3876"/>
        </w:trPr>
        <w:tc>
          <w:tcPr>
            <w:tcW w:w="820" w:type="dxa"/>
            <w:vMerge w:val="restart"/>
            <w:hideMark/>
          </w:tcPr>
          <w:p w:rsidR="00041230" w:rsidRPr="00D51504" w:rsidRDefault="00041230" w:rsidP="00D51504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51504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2</w:t>
            </w: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tomartillo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Taladro Inalámbrico (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quero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/8") de 1700 RPM, 12Vcd, Torque 28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m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ncluya 2 Baterías y Cargador Rápido). Maletín plástico. (JUAREZ 1)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Incluya: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Taladro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Cargador Rápido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2 Baterías a 12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cd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Punta Phillips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Clip para cinturón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1 Maletín tipo Plástico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istic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apacidad de Perforación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cero: 10mm (3/8”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adera: 21mm (13/16"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ampostería: 8mm (5/16“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mpactos por minuto. Alta: 0-25,500 / Baja: 0 - 6,750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Velocidad sin carga. Alta: 0-1,700 RPM / Baja: 0-450 RPM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Torque máximo de apriete. Fuerte: 3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m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Suave: 14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m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Torque máximo. 28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m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25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.lb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1836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uego de brocas y accesorios multipropósito 17 piezas para metal, concreto, madera y puntas para atornillar. (JUAREZ 1)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h2,Ph3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T20,T25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z2,Pz3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l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8.0, 1.2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Broca HSS-R : 1/8”,3/16”,7/32”,1/4”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Broca para concreto: 3/16”,7/32”,1/4”,5/16”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orta punta magnético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6324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stema Completo de 4 Cámaras Bala TURBOHD 720p / DVR 4 Canales / P2P / 4 Juegos de Cable de 18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t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      1 DVR 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4 Canales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urboHD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+ 1 Canales IP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ermite apagar canales análogos para agregar canales IP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Soporta 4 tecnologías (TVI / CVI / AHD / CVBS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cnologi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urbo HD 1080P Lite Ver. 3.0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apacidad para 1 disco duro SATA (6TB NO INCLUIDO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Compatible con aplicación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k-Connect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nexión remota a través de conexión P2P (sin apertura de puertos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      4 Cámara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Resolución de la imagen: HD 720p (1MP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Lente: Fijo gran angular 2.8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m.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Material: Metal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4 tecnologías (TVI / CVI / AHD / CBVS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 metros iluminación infrarroja (Tecnología EXIR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      4 Cables de 18 metros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Cable de alta calidad para aplicaciones en CCTV siamés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lug and Play listo para enviar video HD en cámaras de CCTV (IDE, TVI, TVI, AHD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      1  Fuente de alimentación profesional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Fuente de poder regulad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ara alimentar cámaras y DVR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Voltaje de entrada: 100-240V~50/60Hz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Voltaje de salida: 12 VCD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mperaje máximo de salida: 3.33 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nector: Plug 3.5mm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         1 Cable de 5 vías para alimentar 4 cámaras y 1 DVR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Alimentación para 4 cámaras (máx. 50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/U)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limentación de 12 VCD.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408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isco Duro PURPLE de 1TB / 3 AÑOS DE GARANTÍA / Par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deovigilanci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JUAREZ 1) 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2652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cion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ara Soldar Con Pistola De Aire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utin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as 5 Puntas de 480 °F (JUAREZ 1)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isticas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Estación para soldar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Con cautín y pistola de aire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Base para cautín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Base para pistola de aire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3 boquillas para pistola de aire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Base para cautín con esponja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Base para la pistola de aire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Levantador de memorias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5 puntas para cautín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• Rollo para soldar 0.2 mm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1224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 de Herramientas para Cables UTP,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e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inza Ponchadora,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robador de Cables,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eladora de Cable,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impeadora</w:t>
            </w:r>
            <w:proofErr w:type="spellEnd"/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1428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bador de voltaje de 100 a 240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ca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ermita verificar cables energizados en un circuito eléctrico o contacto de pared.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Se necesita colocar el probador a una distancia máxima de 5 mm del cable y el probador indicará si el cable está energizado.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La distancia de medición no debe exceder 5 mm y el tubo de cableado no debe ser metálico.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5508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it par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duino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NO R3 1602 LCD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e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placa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duino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NO R3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Mini placa + Ampliación de gastos de desarrollo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placa de 830 punto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componentes SMD caja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5 x LED rojo amarillo verde (cada 5 piezas)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8 x 220 resistencias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h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5 x 1K resistencias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h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5 x 10K resistencias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h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zumbador activo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zumbador pasivo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4 x pulsadores amarillo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2 x tubo digital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8x8 DOT MATRIX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2 x interruptore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3 x fotorresistencia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resistencia ajustable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Sensor de llama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Receptor de infrarrojos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Sensor de temperatura LM35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74HC595 1 x Mini control remoto IR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módulo LCD 1602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1 x motor paso a paso de 5V + placa de controlador ULN2003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1 x servo SG90 9G 1 x batería de 9V 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30 x cables de puente 1 x cable USB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1 x caja de almacenamiento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816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Juego de programador PICKIT3 + PIC ICD2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CKit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 PICKIT 3 (JUAREZ 1)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Incluye: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Adaptador de programación Universal</w:t>
            </w: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rogramador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at</w:t>
            </w:r>
            <w:proofErr w:type="spellEnd"/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300"/>
        </w:trPr>
        <w:tc>
          <w:tcPr>
            <w:tcW w:w="820" w:type="dxa"/>
            <w:vMerge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0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ONSUMIBLES ELECTRONICOS.  </w:t>
            </w:r>
            <w:proofErr w:type="spellStart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ase</w:t>
            </w:r>
            <w:proofErr w:type="spellEnd"/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exo 3. (JUAREZ 1)</w:t>
            </w:r>
          </w:p>
        </w:tc>
        <w:tc>
          <w:tcPr>
            <w:tcW w:w="124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ZAS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041230" w:rsidRPr="00041230" w:rsidTr="00041230">
        <w:trPr>
          <w:trHeight w:val="1080"/>
        </w:trPr>
        <w:tc>
          <w:tcPr>
            <w:tcW w:w="13880" w:type="dxa"/>
            <w:gridSpan w:val="8"/>
            <w:hideMark/>
          </w:tcPr>
          <w:p w:rsidR="00041230" w:rsidRPr="00041230" w:rsidRDefault="00041230" w:rsidP="00041230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2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EL PROVEEDOR O PRESTADOR DE SERVICIO DEBERA UTILIZAR ESTE FORMATO PARA LA PRESENTACION DE LA PROPUESTA, INDICANDO MARCA Y MODELO DEL EQUIPO COTIZADO (No aplica para los servicios) Y LLENAR TODOS    LOS ESPACIOS PARA "MANIFESTAR CUMPLIMIENTO".</w:t>
            </w:r>
          </w:p>
        </w:tc>
      </w:tr>
    </w:tbl>
    <w:p w:rsidR="00041230" w:rsidRPr="00041230" w:rsidRDefault="00041230" w:rsidP="00041230">
      <w:pPr>
        <w:spacing w:after="120" w:line="256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891632" w:rsidRPr="00891632" w:rsidRDefault="00891632" w:rsidP="00891632">
      <w:pPr>
        <w:spacing w:after="120" w:line="256" w:lineRule="auto"/>
        <w:jc w:val="left"/>
        <w:rPr>
          <w:rFonts w:asciiTheme="minorHAnsi" w:hAnsiTheme="minorHAnsi" w:cstheme="minorHAnsi"/>
          <w:b/>
          <w:sz w:val="16"/>
          <w:szCs w:val="16"/>
          <w:lang w:val="es-ES"/>
        </w:rPr>
      </w:pPr>
    </w:p>
    <w:p w:rsidR="00DF2385" w:rsidRDefault="00353D39" w:rsidP="00891632">
      <w:pPr>
        <w:jc w:val="center"/>
        <w:rPr>
          <w:rFonts w:cstheme="minorHAnsi"/>
          <w:sz w:val="16"/>
          <w:szCs w:val="16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ANEX</w:t>
      </w:r>
      <w:r w:rsidR="00891632">
        <w:rPr>
          <w:rFonts w:asciiTheme="minorHAnsi" w:hAnsiTheme="minorHAnsi" w:cstheme="minorHAnsi"/>
          <w:b/>
          <w:sz w:val="32"/>
          <w:szCs w:val="32"/>
        </w:rPr>
        <w:t>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1000"/>
        <w:gridCol w:w="5860"/>
        <w:gridCol w:w="1240"/>
      </w:tblGrid>
      <w:tr w:rsidR="00891632" w:rsidRPr="00891632" w:rsidTr="00891632">
        <w:trPr>
          <w:trHeight w:val="40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UNIDAD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TOMACORRIENTE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PAGADORES SENCILLO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FOCOS 25W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LM7812 Regulador de Voltaje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TON DE TIMBRE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FUSIBLES   30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PAGADORES DE 3 VIA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PAGADORES DE 4 VIA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ASTILLAS DE 20 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NZAS DESFORRADORA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NZAS CORTADORA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DESARMADORES CRUZ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CABLE CALIBRE 14 NEGRO (rollo 100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mts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CABLE CALIBRE 14 verde (rollo 100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mts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OLLO DE SOLDADUR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CABLE CALIBRE 14 BLANCO rollo 100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mts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ASTA DESOLDER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SISTENCIAS DE 100Ω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1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SISTENCIAS DE 1KΩ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SISTENCIAS DE 10KΩ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SISTENCIAS DE 220Ω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SISTENCIAS DE 2200Ω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PACITORES DE 0.1 µf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PACITORES DE 0.01 µf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PACITORES DE 0.47 µf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PACITORES DE 10 µf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APACITORES DE 100 µf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BINAS DE 2.2 µH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2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BINAS DE 3.3 µH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BINA 10 µH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BINA100 µH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BOBINA 50 µH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A3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Transistores NPN 3904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Diodos 1N1007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Fotodiodos emisor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Fotodiodos receptore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Diodos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Zener</w:t>
            </w:r>
            <w:proofErr w:type="spellEnd"/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Fotorresistencia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3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SCR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elevadores 12v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Focos piloto de 12v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banicos de 12v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Push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botón N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Push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botón NC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RJ45 macho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Jack RJ45 hembr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C 16F628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Kit de Puntas Banana-Caimán rojas y </w:t>
            </w:r>
            <w:proofErr w:type="gram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negras  con</w:t>
            </w:r>
            <w:proofErr w:type="gram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cable. (10 unidades)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4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LM 555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Mosfet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canal N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74194 registro de corrimiento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CD4017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uentes rectificadores KBP210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7493 contadore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7492 contadore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LM741 Amplificador operacional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7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74LS47   Decodificador de BCD a 7 segmento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8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7473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Flip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Flop</w:t>
            </w:r>
            <w:proofErr w:type="spellEnd"/>
            <w:r w:rsidRPr="00891632">
              <w:rPr>
                <w:rFonts w:cstheme="minorHAnsi"/>
                <w:b/>
                <w:bCs/>
                <w:sz w:val="16"/>
                <w:szCs w:val="16"/>
              </w:rPr>
              <w:t xml:space="preserve"> JK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59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LM7805 Regulador de Voltaje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0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ROTOBOARD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1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MEMORIA MICRO SD CLASE 10 16Gb.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2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nzas de punta para electrónica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3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Diac</w:t>
            </w:r>
            <w:proofErr w:type="spellEnd"/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4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1632">
              <w:rPr>
                <w:rFonts w:cstheme="minorHAnsi"/>
                <w:b/>
                <w:bCs/>
                <w:sz w:val="16"/>
                <w:szCs w:val="16"/>
              </w:rPr>
              <w:t>Triac</w:t>
            </w:r>
            <w:proofErr w:type="spellEnd"/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5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Transformadores de 12v con su base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  <w:tr w:rsidR="00891632" w:rsidRPr="00891632" w:rsidTr="00891632">
        <w:trPr>
          <w:trHeight w:val="288"/>
        </w:trPr>
        <w:tc>
          <w:tcPr>
            <w:tcW w:w="7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A66</w:t>
            </w:r>
          </w:p>
        </w:tc>
        <w:tc>
          <w:tcPr>
            <w:tcW w:w="100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6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Led  5mm rojo, amarillos, verdes</w:t>
            </w:r>
          </w:p>
        </w:tc>
        <w:tc>
          <w:tcPr>
            <w:tcW w:w="1240" w:type="dxa"/>
            <w:hideMark/>
          </w:tcPr>
          <w:p w:rsidR="00891632" w:rsidRPr="00891632" w:rsidRDefault="00891632" w:rsidP="00891632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91632">
              <w:rPr>
                <w:rFonts w:cstheme="minorHAnsi"/>
                <w:b/>
                <w:bCs/>
                <w:sz w:val="16"/>
                <w:szCs w:val="16"/>
              </w:rPr>
              <w:t>PIEZAS</w:t>
            </w:r>
          </w:p>
        </w:tc>
      </w:tr>
    </w:tbl>
    <w:p w:rsidR="00891632" w:rsidRPr="001B6BBF" w:rsidRDefault="00891632" w:rsidP="00DF2385">
      <w:pPr>
        <w:jc w:val="left"/>
        <w:rPr>
          <w:rFonts w:cstheme="minorHAnsi"/>
          <w:sz w:val="16"/>
          <w:szCs w:val="16"/>
        </w:rPr>
      </w:pPr>
    </w:p>
    <w:p w:rsidR="00FD58F2" w:rsidRDefault="00FD58F2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041230" w:rsidRDefault="00041230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041230" w:rsidRDefault="00041230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041230" w:rsidRDefault="00041230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041230" w:rsidRDefault="00041230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041230" w:rsidRPr="00FD58F2" w:rsidRDefault="00041230" w:rsidP="00FD58F2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</w:rPr>
      </w:pP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lastRenderedPageBreak/>
        <w:t>DOMICILIOS PARA LAS PARTIDAS A OFERTAR</w:t>
      </w:r>
    </w:p>
    <w:p w:rsidR="00F856B1" w:rsidRDefault="00F856B1" w:rsidP="00F856B1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A657C8" w:rsidRPr="002F54A2" w:rsidRDefault="00A657C8" w:rsidP="00A657C8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2F54A2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PLANTEL </w:t>
      </w:r>
      <w:r w:rsidR="000570A7" w:rsidRPr="002F54A2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JUAREZ</w:t>
      </w:r>
      <w:r w:rsidR="002F54A2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I CLAVE 026</w:t>
      </w:r>
    </w:p>
    <w:p w:rsidR="00A657C8" w:rsidRPr="00AB0481" w:rsidRDefault="000570A7" w:rsidP="00F856B1">
      <w:pPr>
        <w:spacing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shd w:val="clear" w:color="auto" w:fill="FFFFFF"/>
        </w:rPr>
      </w:pPr>
      <w:r w:rsidRPr="000570A7">
        <w:rPr>
          <w:rFonts w:asciiTheme="minorHAnsi" w:eastAsiaTheme="minorHAnsi" w:hAnsiTheme="minorHAnsi" w:cstheme="minorHAnsi"/>
          <w:sz w:val="24"/>
          <w:szCs w:val="24"/>
          <w:shd w:val="clear" w:color="auto" w:fill="FFFFFF"/>
        </w:rPr>
        <w:t>C. SIGMA Y OMEGA S/N, FRACC. INDUSTRIAL MAGNAPLEX, C.P. 32320, CIUDAD JUÁREZ, CHIH.</w:t>
      </w:r>
    </w:p>
    <w:p w:rsidR="005A72AF" w:rsidRDefault="005A72AF" w:rsidP="00BF7016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8160"/>
      </w:tblGrid>
      <w:tr w:rsidR="006A0C2D" w:rsidRPr="00434293" w:rsidTr="00A657C8">
        <w:trPr>
          <w:trHeight w:val="315"/>
        </w:trPr>
        <w:tc>
          <w:tcPr>
            <w:tcW w:w="9854" w:type="dxa"/>
            <w:gridSpan w:val="2"/>
            <w:noWrap/>
            <w:hideMark/>
          </w:tcPr>
          <w:p w:rsidR="006A0C2D" w:rsidRPr="00434293" w:rsidRDefault="00FC04B0" w:rsidP="00FC04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FC04B0" w:rsidRPr="00434293" w:rsidTr="00A657C8">
        <w:trPr>
          <w:trHeight w:val="315"/>
        </w:trPr>
        <w:tc>
          <w:tcPr>
            <w:tcW w:w="9854" w:type="dxa"/>
            <w:gridSpan w:val="2"/>
            <w:noWrap/>
          </w:tcPr>
          <w:p w:rsidR="00FC04B0" w:rsidRPr="00434293" w:rsidRDefault="00610CA2" w:rsidP="00FC04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PARA LAS PARTIDA 1</w:t>
            </w:r>
          </w:p>
        </w:tc>
      </w:tr>
      <w:tr w:rsidR="006A0C2D" w:rsidRPr="00434293" w:rsidTr="00A657C8">
        <w:trPr>
          <w:trHeight w:val="300"/>
        </w:trPr>
        <w:tc>
          <w:tcPr>
            <w:tcW w:w="1694" w:type="dxa"/>
            <w:vMerge w:val="restart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1</w:t>
            </w:r>
          </w:p>
        </w:tc>
        <w:tc>
          <w:tcPr>
            <w:tcW w:w="8160" w:type="dxa"/>
            <w:vMerge w:val="restart"/>
            <w:hideMark/>
          </w:tcPr>
          <w:p w:rsidR="006A0C2D" w:rsidRPr="00434293" w:rsidRDefault="006A0C2D" w:rsidP="006A0C2D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arta compromiso original del Proveedor o prestador de servicio, donde manifieste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: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El servicio proporcionado será en sitio en los lugares designados por el Colegio de Educación Profesional Técnica del Estado de Chihuahua, indicando que se compromete a cualquier falla de instalación y/o equipo eléctrico será atendida a más tardar al siguiente día hábil del reporte de la falla dando solución dentro de 7 días naturales. En caso de que el equipo se retire de sitio para diagnostico se asignara uno en calidad de préstamo de las mismas características o superiores.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-La permanencia en el mercado mínimo por 2 años para todos los equipo y/o refacciones.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-En Cualquier falla del equipo, será reemplazado y no reparado.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-La garantía es por 1 año en equipo y/o accesorios eléctricos en todos sus componentes.</w:t>
            </w:r>
          </w:p>
        </w:tc>
      </w:tr>
      <w:tr w:rsidR="006A0C2D" w:rsidRPr="00434293" w:rsidTr="00A657C8">
        <w:trPr>
          <w:trHeight w:val="1890"/>
        </w:trPr>
        <w:tc>
          <w:tcPr>
            <w:tcW w:w="1694" w:type="dxa"/>
            <w:vMerge/>
            <w:hideMark/>
          </w:tcPr>
          <w:p w:rsidR="006A0C2D" w:rsidRPr="00434293" w:rsidRDefault="006A0C2D" w:rsidP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160" w:type="dxa"/>
            <w:vMerge/>
            <w:hideMark/>
          </w:tcPr>
          <w:p w:rsidR="006A0C2D" w:rsidRPr="00434293" w:rsidRDefault="006A0C2D" w:rsidP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6A0C2D" w:rsidRPr="00434293" w:rsidTr="00A657C8">
        <w:trPr>
          <w:trHeight w:val="960"/>
        </w:trPr>
        <w:tc>
          <w:tcPr>
            <w:tcW w:w="1694" w:type="dxa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2</w:t>
            </w:r>
          </w:p>
        </w:tc>
        <w:tc>
          <w:tcPr>
            <w:tcW w:w="8160" w:type="dxa"/>
            <w:hideMark/>
          </w:tcPr>
          <w:p w:rsidR="006A0C2D" w:rsidRPr="00434293" w:rsidRDefault="006A0C2D" w:rsidP="006A0C2D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arta compromiso original del Proveedor o prestador de servicio, donde manifieste: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El tiempo de entrega de los servicios y/o equipos cotizados, deberá ser en estricto apego a lo señalado en las bases.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Se proporcionara la clave telefónica y/o URL para soporte técnico.</w:t>
            </w:r>
          </w:p>
        </w:tc>
      </w:tr>
      <w:tr w:rsidR="006A0C2D" w:rsidRPr="00434293" w:rsidTr="00A657C8">
        <w:trPr>
          <w:trHeight w:val="810"/>
        </w:trPr>
        <w:tc>
          <w:tcPr>
            <w:tcW w:w="1694" w:type="dxa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3</w:t>
            </w:r>
          </w:p>
        </w:tc>
        <w:tc>
          <w:tcPr>
            <w:tcW w:w="8160" w:type="dxa"/>
            <w:hideMark/>
          </w:tcPr>
          <w:p w:rsidR="006A0C2D" w:rsidRPr="00434293" w:rsidRDefault="006A0C2D" w:rsidP="006A0C2D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arta compromiso original del Proveedor o prestador de servicio, en donde manifieste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:                                                                                                                Los bienes serán ensamblados en su totalidad por el fabricante referente al equipo eléctrico. </w:t>
            </w:r>
          </w:p>
        </w:tc>
      </w:tr>
      <w:tr w:rsidR="006A0C2D" w:rsidRPr="00434293" w:rsidTr="00A657C8">
        <w:trPr>
          <w:trHeight w:val="825"/>
        </w:trPr>
        <w:tc>
          <w:tcPr>
            <w:tcW w:w="1694" w:type="dxa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4</w:t>
            </w:r>
          </w:p>
        </w:tc>
        <w:tc>
          <w:tcPr>
            <w:tcW w:w="8160" w:type="dxa"/>
            <w:hideMark/>
          </w:tcPr>
          <w:p w:rsidR="006A0C2D" w:rsidRPr="00434293" w:rsidRDefault="006A0C2D" w:rsidP="006A0C2D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ncluir catálogos,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folletos o ficha técnica de la marca y modelo del equipo cotizado, donde se muestren todas las características técnicas solicitadas indicando la página donde se encuentra la característica técnica en el folleto.</w:t>
            </w:r>
          </w:p>
        </w:tc>
      </w:tr>
      <w:tr w:rsidR="006A0C2D" w:rsidRPr="00434293" w:rsidTr="00A657C8">
        <w:trPr>
          <w:trHeight w:val="675"/>
        </w:trPr>
        <w:tc>
          <w:tcPr>
            <w:tcW w:w="1694" w:type="dxa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5</w:t>
            </w:r>
          </w:p>
        </w:tc>
        <w:tc>
          <w:tcPr>
            <w:tcW w:w="8160" w:type="dxa"/>
            <w:hideMark/>
          </w:tcPr>
          <w:p w:rsidR="006A0C2D" w:rsidRPr="00434293" w:rsidRDefault="006A0C2D" w:rsidP="006A0C2D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arta compromiso original del Proveedor o prestador de servicio, en donde manifieste: 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El equipo y/o accesorios que se suministre e instale deberá incluir todo lo necesario para la puesta en marcha y correcta operación conforme a las normas solicitadas.</w:t>
            </w:r>
          </w:p>
        </w:tc>
      </w:tr>
      <w:tr w:rsidR="006A0C2D" w:rsidRPr="00434293" w:rsidTr="006407DC">
        <w:trPr>
          <w:trHeight w:val="828"/>
        </w:trPr>
        <w:tc>
          <w:tcPr>
            <w:tcW w:w="1694" w:type="dxa"/>
            <w:hideMark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CUMENTO 6</w:t>
            </w:r>
          </w:p>
        </w:tc>
        <w:tc>
          <w:tcPr>
            <w:tcW w:w="8160" w:type="dxa"/>
            <w:hideMark/>
          </w:tcPr>
          <w:p w:rsidR="006407DC" w:rsidRPr="00434293" w:rsidRDefault="006A0C2D" w:rsidP="006407DC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429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arta compromiso original del Proveedor o prestador de servicio, en donde manifieste:  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  <w:r w:rsidR="00D46DD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s equipos adquiridos llevaran capacitación presencial para los docentes de la academia correspondiente</w:t>
            </w:r>
            <w:r w:rsidRPr="0043429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</w:tc>
      </w:tr>
      <w:tr w:rsidR="006A0C2D" w:rsidRPr="00434293" w:rsidTr="00CB32FD">
        <w:trPr>
          <w:trHeight w:val="58"/>
        </w:trPr>
        <w:tc>
          <w:tcPr>
            <w:tcW w:w="1694" w:type="dxa"/>
          </w:tcPr>
          <w:p w:rsidR="006A0C2D" w:rsidRPr="00434293" w:rsidRDefault="006A0C2D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160" w:type="dxa"/>
          </w:tcPr>
          <w:p w:rsidR="006A0C2D" w:rsidRPr="00434293" w:rsidRDefault="006A0C2D" w:rsidP="009E2B3E">
            <w:pPr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:rsidR="006A0C2D" w:rsidRDefault="006A0C2D" w:rsidP="00BF7016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:rsidR="00BF1DE2" w:rsidRDefault="00BF1DE2" w:rsidP="00BF7016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:rsidR="00BF1DE2" w:rsidRDefault="00BF1DE2" w:rsidP="00BF7016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:rsidR="00BF1DE2" w:rsidRDefault="00BF1DE2" w:rsidP="00BF7016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:rsidR="00BF1DE2" w:rsidRPr="00434293" w:rsidRDefault="00BF1DE2" w:rsidP="00BF7016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:rsidR="006363BC" w:rsidRPr="00434293" w:rsidRDefault="006363BC" w:rsidP="00BF7016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BF7016" w:rsidRPr="00AB0481" w:rsidRDefault="00BF7016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4293">
        <w:rPr>
          <w:rFonts w:asciiTheme="minorHAnsi" w:hAnsiTheme="minorHAnsi" w:cstheme="minorHAnsi"/>
          <w:b/>
          <w:color w:val="000000"/>
          <w:sz w:val="24"/>
          <w:szCs w:val="24"/>
        </w:rPr>
        <w:t>INDICACIONES QUE SE DEBERAN TOMAR EN CUENTA PARA LA PROPUESTA</w:t>
      </w:r>
    </w:p>
    <w:p w:rsidR="006363BC" w:rsidRPr="00AB0481" w:rsidRDefault="006363BC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representante Legal del proveedor, deberá firmar todas las hojas y cada uno de los documentos presentados del equipo didáctico y accesorios, así como también deberá contener el Nombre y Sello del Proveedor o Prestador de servicio que representa, de lo contrario se desechará la oferta. lo contrario se desechará su ofert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presente anexo deberá ir dentro del sobre de la Propuesta Técnic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:rsidR="00BF7016" w:rsidRPr="00AB0481" w:rsidRDefault="0093349C" w:rsidP="0093349C">
      <w:pPr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</w:pPr>
      <w:r w:rsidRPr="00AB0481"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  <w:t>Obligaciones especiales</w:t>
      </w:r>
    </w:p>
    <w:p w:rsidR="0093349C" w:rsidRPr="00AB0481" w:rsidRDefault="0093349C" w:rsidP="0093349C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I Licitante ganador deberá designar un enlace administrativo para agilizar y atender el servicio contratado y los trámites correspondientes. Para ello. Deberá presentar por escrito los siguientes datos: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ombre de la Persona responsable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argo o Puesto que ocupa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úmero telefónico de oficina y celular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orreo Electrónico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l incumplimiento de alguno de los requisitos establecidos en las presentes bases y sus anexos, dará como resultado la descalificación de su propuesta</w:t>
      </w:r>
      <w:r w:rsidR="005B76A1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.</w:t>
      </w:r>
    </w:p>
    <w:p w:rsidR="005B76A1" w:rsidRPr="00AB0481" w:rsidRDefault="005B76A1" w:rsidP="005B76A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Default="005B76A1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Al término del trabajo reintegrar el material no usado al Colegio de Educación Profesional Técnica del Estado de Chihuahua.</w:t>
      </w:r>
    </w:p>
    <w:p w:rsidR="0077095E" w:rsidRPr="0077095E" w:rsidRDefault="0077095E" w:rsidP="0077095E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77095E" w:rsidRPr="00AB0481" w:rsidRDefault="0077095E" w:rsidP="0077095E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jc w:val="center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>Cd. Chihuahua, Chih, a 28 de noviembre de 2020</w:t>
      </w:r>
    </w:p>
    <w:p w:rsidR="0093349C" w:rsidRPr="00AB0481" w:rsidRDefault="0093349C" w:rsidP="0077095E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jc w:val="center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6363BC" w:rsidRPr="00AB0481" w:rsidRDefault="006363B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837AA" w:rsidRPr="00AB0481" w:rsidRDefault="009837AA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837AA" w:rsidRPr="00AB0481" w:rsidRDefault="009837AA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BF7016" w:rsidRPr="00434293" w:rsidRDefault="00BF7016" w:rsidP="00BF7016">
      <w:pPr>
        <w:widowControl w:val="0"/>
        <w:autoSpaceDE w:val="0"/>
        <w:autoSpaceDN w:val="0"/>
        <w:adjustRightInd w:val="0"/>
        <w:spacing w:before="28" w:line="187" w:lineRule="exact"/>
        <w:ind w:left="-57" w:right="-454"/>
        <w:jc w:val="both"/>
        <w:rPr>
          <w:rFonts w:asciiTheme="minorHAnsi" w:eastAsiaTheme="minorEastAsia" w:hAnsiTheme="minorHAnsi" w:cstheme="minorHAnsi"/>
          <w:b/>
          <w:sz w:val="20"/>
          <w:szCs w:val="20"/>
          <w:lang w:val="es-ES_tradnl" w:eastAsia="es-MX" w:bidi="he-IL"/>
        </w:rPr>
      </w:pPr>
    </w:p>
    <w:p w:rsidR="00BF7016" w:rsidRPr="00434293" w:rsidRDefault="00BF7016" w:rsidP="00BF701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DE LA EMPRESA</w:t>
      </w:r>
    </w:p>
    <w:p w:rsidR="00BF7016" w:rsidRPr="00434293" w:rsidRDefault="00BF7016" w:rsidP="00BF701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____________________________________</w:t>
      </w:r>
    </w:p>
    <w:p w:rsidR="00BF7016" w:rsidRPr="00434293" w:rsidRDefault="00BF7016" w:rsidP="00BF701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Y FIRMA DEL REPRESENTANTE LEGAL</w:t>
      </w:r>
    </w:p>
    <w:p w:rsidR="0055198C" w:rsidRPr="00BF7016" w:rsidRDefault="0055198C" w:rsidP="00BF7016"/>
    <w:sectPr w:rsidR="0055198C" w:rsidRPr="00BF7016" w:rsidSect="0052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EA" w:rsidRDefault="005212EA" w:rsidP="00EB365F">
      <w:pPr>
        <w:spacing w:line="240" w:lineRule="auto"/>
      </w:pPr>
      <w:r>
        <w:separator/>
      </w:r>
    </w:p>
  </w:endnote>
  <w:endnote w:type="continuationSeparator" w:id="0">
    <w:p w:rsidR="005212EA" w:rsidRDefault="005212EA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A" w:rsidRDefault="00901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FB" w:rsidRDefault="00C83AFB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Arial" w:hAnsi="Arial" w:cs="Arial"/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0E1387BF" wp14:editId="1E4B5A0B">
          <wp:simplePos x="0" y="0"/>
          <wp:positionH relativeFrom="margin">
            <wp:posOffset>5636260</wp:posOffset>
          </wp:positionH>
          <wp:positionV relativeFrom="paragraph">
            <wp:posOffset>-33655</wp:posOffset>
          </wp:positionV>
          <wp:extent cx="809625" cy="793115"/>
          <wp:effectExtent l="0" t="0" r="952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YK_Unidos Logo -CMYK 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59B">
      <w:rPr>
        <w:rFonts w:ascii="Gotham Narrow Book" w:hAnsi="Gotham Narrow Book"/>
        <w:b/>
        <w:color w:val="767171" w:themeColor="background2" w:themeShade="80"/>
        <w:sz w:val="16"/>
        <w:szCs w:val="16"/>
      </w:rPr>
      <w:t>“</w:t>
    </w: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2020, Por un Nuevo Federalismo Fiscal, Justo y Equitativo”,</w:t>
    </w:r>
  </w:p>
  <w:p w:rsidR="00C83AFB" w:rsidRDefault="00C83AFB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Año de la Sanidad Vegetal”</w:t>
    </w:r>
  </w:p>
  <w:p w:rsidR="00C83AFB" w:rsidRPr="00FC071F" w:rsidRDefault="00C83AFB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20"/>
        <w:szCs w:val="20"/>
      </w:rPr>
    </w:pPr>
    <w:r w:rsidRPr="00FC071F">
      <w:rPr>
        <w:rFonts w:ascii="Gotham Narrow Book" w:hAnsi="Gotham Narrow Book"/>
        <w:b/>
        <w:color w:val="767171" w:themeColor="background2" w:themeShade="80"/>
        <w:sz w:val="20"/>
        <w:szCs w:val="20"/>
      </w:rPr>
      <w:t>“2020, Año de Leona Vicario, Benemérita Madre de la Patria”</w:t>
    </w:r>
  </w:p>
  <w:p w:rsidR="00C83AFB" w:rsidRPr="00FC071F" w:rsidRDefault="00C83AFB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FC071F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FC071F">
      <w:rPr>
        <w:color w:val="8496B0" w:themeColor="text2" w:themeTint="99"/>
        <w:sz w:val="20"/>
        <w:szCs w:val="20"/>
        <w:lang w:val="es-ES"/>
      </w:rPr>
      <w:t xml:space="preserve">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PAGE 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1F3938" w:rsidRPr="001F3938">
      <w:rPr>
        <w:noProof/>
        <w:color w:val="323E4F" w:themeColor="text2" w:themeShade="BF"/>
        <w:sz w:val="20"/>
        <w:szCs w:val="20"/>
        <w:lang w:val="es-ES"/>
      </w:rPr>
      <w:t>10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  <w:lang w:val="es-ES"/>
      </w:rPr>
      <w:t xml:space="preserve"> |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NUMPAGES  \* Arabic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1F3938" w:rsidRPr="001F3938">
      <w:rPr>
        <w:noProof/>
        <w:color w:val="323E4F" w:themeColor="text2" w:themeShade="BF"/>
        <w:sz w:val="20"/>
        <w:szCs w:val="20"/>
        <w:lang w:val="es-ES"/>
      </w:rPr>
      <w:t>10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</w:rPr>
      <w:t xml:space="preserve">  PROPUESTA TECNICA LICITACION </w:t>
    </w:r>
    <w:r w:rsidR="00901E3A">
      <w:rPr>
        <w:color w:val="323E4F" w:themeColor="text2" w:themeShade="BF"/>
        <w:sz w:val="20"/>
        <w:szCs w:val="20"/>
      </w:rPr>
      <w:t>PUBLICA PRESENCIAL CONALEP LP 15</w:t>
    </w:r>
    <w:r w:rsidRPr="00FC071F">
      <w:rPr>
        <w:color w:val="323E4F" w:themeColor="text2" w:themeShade="BF"/>
        <w:sz w:val="20"/>
        <w:szCs w:val="20"/>
      </w:rPr>
      <w:t xml:space="preserve"> 2020</w:t>
    </w:r>
  </w:p>
  <w:p w:rsidR="00C83AFB" w:rsidRPr="00532B91" w:rsidRDefault="00C83AFB" w:rsidP="00AA5074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A" w:rsidRDefault="00901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EA" w:rsidRDefault="005212EA" w:rsidP="00EB365F">
      <w:pPr>
        <w:spacing w:line="240" w:lineRule="auto"/>
      </w:pPr>
      <w:r>
        <w:separator/>
      </w:r>
    </w:p>
  </w:footnote>
  <w:footnote w:type="continuationSeparator" w:id="0">
    <w:p w:rsidR="005212EA" w:rsidRDefault="005212EA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A" w:rsidRDefault="00901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FB" w:rsidRPr="00EB365F" w:rsidRDefault="00C83AFB">
    <w:pPr>
      <w:pStyle w:val="Encabezado"/>
      <w:rPr>
        <w:lang w:val="es-ES"/>
      </w:rPr>
    </w:pPr>
    <w:r>
      <w:rPr>
        <w:noProof/>
      </w:rPr>
      <w:t xml:space="preserve"> </w:t>
    </w:r>
    <w:r>
      <w:rPr>
        <w:noProof/>
        <w:lang w:val="es-MX" w:eastAsia="es-MX"/>
      </w:rPr>
      <w:drawing>
        <wp:inline distT="0" distB="0" distL="0" distR="0" wp14:anchorId="0FD056FF" wp14:editId="46A63C1E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725D2FAD" wp14:editId="7BFAE572">
          <wp:extent cx="2136843" cy="771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retaria de Educacion y Depor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573" cy="79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A" w:rsidRDefault="00901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D8"/>
    <w:multiLevelType w:val="hybridMultilevel"/>
    <w:tmpl w:val="FC840A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43FA0"/>
    <w:multiLevelType w:val="hybridMultilevel"/>
    <w:tmpl w:val="59521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4D6A1D49"/>
    <w:multiLevelType w:val="hybridMultilevel"/>
    <w:tmpl w:val="E1C01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2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E1ECF"/>
    <w:multiLevelType w:val="hybridMultilevel"/>
    <w:tmpl w:val="4A40F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32F9"/>
    <w:multiLevelType w:val="hybridMultilevel"/>
    <w:tmpl w:val="A8A8C7B8"/>
    <w:lvl w:ilvl="0" w:tplc="F2261CA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87929"/>
    <w:multiLevelType w:val="hybridMultilevel"/>
    <w:tmpl w:val="E5A2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6CAE"/>
    <w:multiLevelType w:val="multilevel"/>
    <w:tmpl w:val="126C0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0"/>
  </w:num>
  <w:num w:numId="23">
    <w:abstractNumId w:val="16"/>
  </w:num>
  <w:num w:numId="24">
    <w:abstractNumId w:val="19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F"/>
    <w:rsid w:val="00000FBF"/>
    <w:rsid w:val="00002F26"/>
    <w:rsid w:val="000205FE"/>
    <w:rsid w:val="00025012"/>
    <w:rsid w:val="0003023E"/>
    <w:rsid w:val="00036AE4"/>
    <w:rsid w:val="00037235"/>
    <w:rsid w:val="00041230"/>
    <w:rsid w:val="00043026"/>
    <w:rsid w:val="000431B5"/>
    <w:rsid w:val="000432A4"/>
    <w:rsid w:val="00044009"/>
    <w:rsid w:val="0005178B"/>
    <w:rsid w:val="00051BA8"/>
    <w:rsid w:val="00057099"/>
    <w:rsid w:val="000570A7"/>
    <w:rsid w:val="00074AD4"/>
    <w:rsid w:val="000840BF"/>
    <w:rsid w:val="00084245"/>
    <w:rsid w:val="00085E0F"/>
    <w:rsid w:val="00087E09"/>
    <w:rsid w:val="00095C7E"/>
    <w:rsid w:val="0009772F"/>
    <w:rsid w:val="000B4BE8"/>
    <w:rsid w:val="000B6725"/>
    <w:rsid w:val="000C2ECA"/>
    <w:rsid w:val="000C399F"/>
    <w:rsid w:val="000D0D5E"/>
    <w:rsid w:val="000D5B9D"/>
    <w:rsid w:val="000E2181"/>
    <w:rsid w:val="000E726F"/>
    <w:rsid w:val="000F2F1E"/>
    <w:rsid w:val="00100174"/>
    <w:rsid w:val="0010065D"/>
    <w:rsid w:val="00100ED7"/>
    <w:rsid w:val="0010655C"/>
    <w:rsid w:val="00111ED5"/>
    <w:rsid w:val="00142B6D"/>
    <w:rsid w:val="001562F0"/>
    <w:rsid w:val="00157FF5"/>
    <w:rsid w:val="00173DDB"/>
    <w:rsid w:val="00177D49"/>
    <w:rsid w:val="00180CDE"/>
    <w:rsid w:val="00180DC5"/>
    <w:rsid w:val="0018618F"/>
    <w:rsid w:val="0018674B"/>
    <w:rsid w:val="0019550B"/>
    <w:rsid w:val="001A0324"/>
    <w:rsid w:val="001A52C4"/>
    <w:rsid w:val="001B03F3"/>
    <w:rsid w:val="001B18B1"/>
    <w:rsid w:val="001B65CE"/>
    <w:rsid w:val="001B6BBF"/>
    <w:rsid w:val="001C0381"/>
    <w:rsid w:val="001D1F37"/>
    <w:rsid w:val="001D4527"/>
    <w:rsid w:val="001E1757"/>
    <w:rsid w:val="001E651F"/>
    <w:rsid w:val="001E6627"/>
    <w:rsid w:val="001F3938"/>
    <w:rsid w:val="001F3B14"/>
    <w:rsid w:val="00210CD8"/>
    <w:rsid w:val="002306AD"/>
    <w:rsid w:val="00231C54"/>
    <w:rsid w:val="002400FB"/>
    <w:rsid w:val="00241E73"/>
    <w:rsid w:val="00263DDD"/>
    <w:rsid w:val="00275078"/>
    <w:rsid w:val="00275DCE"/>
    <w:rsid w:val="0028044D"/>
    <w:rsid w:val="00283A6E"/>
    <w:rsid w:val="0028400F"/>
    <w:rsid w:val="00286BDB"/>
    <w:rsid w:val="002B0476"/>
    <w:rsid w:val="002B21CB"/>
    <w:rsid w:val="002B56B6"/>
    <w:rsid w:val="002B7E97"/>
    <w:rsid w:val="002C2552"/>
    <w:rsid w:val="002C7453"/>
    <w:rsid w:val="002D6E44"/>
    <w:rsid w:val="002E0796"/>
    <w:rsid w:val="002E4404"/>
    <w:rsid w:val="002F1D18"/>
    <w:rsid w:val="002F1FAC"/>
    <w:rsid w:val="002F2DCA"/>
    <w:rsid w:val="002F54A2"/>
    <w:rsid w:val="0030118C"/>
    <w:rsid w:val="003019FE"/>
    <w:rsid w:val="00304825"/>
    <w:rsid w:val="00304D22"/>
    <w:rsid w:val="00305272"/>
    <w:rsid w:val="00305DAC"/>
    <w:rsid w:val="003150F6"/>
    <w:rsid w:val="00316B43"/>
    <w:rsid w:val="003213B7"/>
    <w:rsid w:val="00323582"/>
    <w:rsid w:val="0032769E"/>
    <w:rsid w:val="00333052"/>
    <w:rsid w:val="00335D87"/>
    <w:rsid w:val="00346412"/>
    <w:rsid w:val="0035399C"/>
    <w:rsid w:val="00353D39"/>
    <w:rsid w:val="00353EE7"/>
    <w:rsid w:val="00364830"/>
    <w:rsid w:val="00372334"/>
    <w:rsid w:val="0037303C"/>
    <w:rsid w:val="00374E4E"/>
    <w:rsid w:val="00377CCD"/>
    <w:rsid w:val="00381A7B"/>
    <w:rsid w:val="00381F4E"/>
    <w:rsid w:val="0039010A"/>
    <w:rsid w:val="00391800"/>
    <w:rsid w:val="003A004E"/>
    <w:rsid w:val="003A186C"/>
    <w:rsid w:val="003A7930"/>
    <w:rsid w:val="003B16DE"/>
    <w:rsid w:val="003B3C3F"/>
    <w:rsid w:val="003D4048"/>
    <w:rsid w:val="003D47F3"/>
    <w:rsid w:val="003D7509"/>
    <w:rsid w:val="003D7B80"/>
    <w:rsid w:val="003F108A"/>
    <w:rsid w:val="004135AA"/>
    <w:rsid w:val="00421F04"/>
    <w:rsid w:val="00422B6D"/>
    <w:rsid w:val="0042363A"/>
    <w:rsid w:val="00434293"/>
    <w:rsid w:val="00434FBD"/>
    <w:rsid w:val="00447CF5"/>
    <w:rsid w:val="0045751F"/>
    <w:rsid w:val="004576D4"/>
    <w:rsid w:val="004602BE"/>
    <w:rsid w:val="00461903"/>
    <w:rsid w:val="00471BDC"/>
    <w:rsid w:val="00481C2D"/>
    <w:rsid w:val="00491905"/>
    <w:rsid w:val="00493430"/>
    <w:rsid w:val="00495C24"/>
    <w:rsid w:val="004A144E"/>
    <w:rsid w:val="004A2BB3"/>
    <w:rsid w:val="004A4FD0"/>
    <w:rsid w:val="004B4E60"/>
    <w:rsid w:val="004C113C"/>
    <w:rsid w:val="004C11AB"/>
    <w:rsid w:val="004C13C7"/>
    <w:rsid w:val="004D0950"/>
    <w:rsid w:val="004D4012"/>
    <w:rsid w:val="004D46EA"/>
    <w:rsid w:val="004E4B8E"/>
    <w:rsid w:val="004E4CFD"/>
    <w:rsid w:val="004F45C9"/>
    <w:rsid w:val="0050154E"/>
    <w:rsid w:val="00505A90"/>
    <w:rsid w:val="005065EB"/>
    <w:rsid w:val="005105DC"/>
    <w:rsid w:val="00516035"/>
    <w:rsid w:val="00516D24"/>
    <w:rsid w:val="00517C78"/>
    <w:rsid w:val="00517E7A"/>
    <w:rsid w:val="00517F57"/>
    <w:rsid w:val="005212EA"/>
    <w:rsid w:val="00521618"/>
    <w:rsid w:val="00523FC3"/>
    <w:rsid w:val="00524CB5"/>
    <w:rsid w:val="00527F42"/>
    <w:rsid w:val="00532B91"/>
    <w:rsid w:val="005359C6"/>
    <w:rsid w:val="0054026F"/>
    <w:rsid w:val="00541AE4"/>
    <w:rsid w:val="0055198C"/>
    <w:rsid w:val="005565E5"/>
    <w:rsid w:val="00572AE0"/>
    <w:rsid w:val="005850F7"/>
    <w:rsid w:val="005944A2"/>
    <w:rsid w:val="00595E1E"/>
    <w:rsid w:val="005A1975"/>
    <w:rsid w:val="005A72AF"/>
    <w:rsid w:val="005B0211"/>
    <w:rsid w:val="005B3324"/>
    <w:rsid w:val="005B6FA3"/>
    <w:rsid w:val="005B76A1"/>
    <w:rsid w:val="005C0A56"/>
    <w:rsid w:val="005C23C5"/>
    <w:rsid w:val="005C354E"/>
    <w:rsid w:val="005C5719"/>
    <w:rsid w:val="005C7B78"/>
    <w:rsid w:val="005C7C41"/>
    <w:rsid w:val="005D45D7"/>
    <w:rsid w:val="005E6C84"/>
    <w:rsid w:val="005F14F0"/>
    <w:rsid w:val="005F397D"/>
    <w:rsid w:val="00603866"/>
    <w:rsid w:val="00604C0E"/>
    <w:rsid w:val="00610CA2"/>
    <w:rsid w:val="00623837"/>
    <w:rsid w:val="00626F50"/>
    <w:rsid w:val="00632AD8"/>
    <w:rsid w:val="006363BC"/>
    <w:rsid w:val="006407DC"/>
    <w:rsid w:val="00646A1C"/>
    <w:rsid w:val="006567B6"/>
    <w:rsid w:val="00672CAA"/>
    <w:rsid w:val="00677757"/>
    <w:rsid w:val="006811FB"/>
    <w:rsid w:val="006846B1"/>
    <w:rsid w:val="00690C37"/>
    <w:rsid w:val="00692628"/>
    <w:rsid w:val="006932F8"/>
    <w:rsid w:val="00693B67"/>
    <w:rsid w:val="00696240"/>
    <w:rsid w:val="006A0C2D"/>
    <w:rsid w:val="006A255D"/>
    <w:rsid w:val="006A5E27"/>
    <w:rsid w:val="006B0B80"/>
    <w:rsid w:val="006B0D7F"/>
    <w:rsid w:val="006B7FD8"/>
    <w:rsid w:val="006C2C75"/>
    <w:rsid w:val="006C333D"/>
    <w:rsid w:val="006D655B"/>
    <w:rsid w:val="006E04FB"/>
    <w:rsid w:val="006E2A66"/>
    <w:rsid w:val="006F45EE"/>
    <w:rsid w:val="0070330F"/>
    <w:rsid w:val="00713DE8"/>
    <w:rsid w:val="00714505"/>
    <w:rsid w:val="00726131"/>
    <w:rsid w:val="007263F0"/>
    <w:rsid w:val="00735B5B"/>
    <w:rsid w:val="00735F87"/>
    <w:rsid w:val="007564FF"/>
    <w:rsid w:val="007570DB"/>
    <w:rsid w:val="00757A17"/>
    <w:rsid w:val="0076007E"/>
    <w:rsid w:val="00765357"/>
    <w:rsid w:val="0076557B"/>
    <w:rsid w:val="0077095E"/>
    <w:rsid w:val="007722D5"/>
    <w:rsid w:val="00772E0D"/>
    <w:rsid w:val="007742BC"/>
    <w:rsid w:val="00777AB3"/>
    <w:rsid w:val="00783ED8"/>
    <w:rsid w:val="0078442B"/>
    <w:rsid w:val="0079043F"/>
    <w:rsid w:val="007910B8"/>
    <w:rsid w:val="00792FBC"/>
    <w:rsid w:val="0079439C"/>
    <w:rsid w:val="007967AF"/>
    <w:rsid w:val="007A1A0B"/>
    <w:rsid w:val="007A4C00"/>
    <w:rsid w:val="007A56E7"/>
    <w:rsid w:val="007A6FFC"/>
    <w:rsid w:val="007A78CA"/>
    <w:rsid w:val="007B06DF"/>
    <w:rsid w:val="007E678E"/>
    <w:rsid w:val="007F23F0"/>
    <w:rsid w:val="008008DB"/>
    <w:rsid w:val="00802641"/>
    <w:rsid w:val="008031A9"/>
    <w:rsid w:val="00810988"/>
    <w:rsid w:val="008153D4"/>
    <w:rsid w:val="00822AFA"/>
    <w:rsid w:val="0083111D"/>
    <w:rsid w:val="00832BEB"/>
    <w:rsid w:val="00834891"/>
    <w:rsid w:val="00835B05"/>
    <w:rsid w:val="008468FA"/>
    <w:rsid w:val="00847CC9"/>
    <w:rsid w:val="00852204"/>
    <w:rsid w:val="00860C67"/>
    <w:rsid w:val="0086533D"/>
    <w:rsid w:val="00870CAB"/>
    <w:rsid w:val="008727D2"/>
    <w:rsid w:val="00890A7F"/>
    <w:rsid w:val="00891632"/>
    <w:rsid w:val="008A63FC"/>
    <w:rsid w:val="008B3F4A"/>
    <w:rsid w:val="008B4FB5"/>
    <w:rsid w:val="008C01C8"/>
    <w:rsid w:val="008C2349"/>
    <w:rsid w:val="008C3D93"/>
    <w:rsid w:val="008C5E40"/>
    <w:rsid w:val="008D0DE3"/>
    <w:rsid w:val="008E1555"/>
    <w:rsid w:val="008E711C"/>
    <w:rsid w:val="008F2A8D"/>
    <w:rsid w:val="00901E3A"/>
    <w:rsid w:val="00903510"/>
    <w:rsid w:val="00906437"/>
    <w:rsid w:val="00910496"/>
    <w:rsid w:val="0091434B"/>
    <w:rsid w:val="00916AD0"/>
    <w:rsid w:val="00922173"/>
    <w:rsid w:val="00924DA6"/>
    <w:rsid w:val="00931EE8"/>
    <w:rsid w:val="0093349C"/>
    <w:rsid w:val="00934537"/>
    <w:rsid w:val="00941A29"/>
    <w:rsid w:val="00941E1C"/>
    <w:rsid w:val="00943B15"/>
    <w:rsid w:val="00944452"/>
    <w:rsid w:val="009444A8"/>
    <w:rsid w:val="00950F97"/>
    <w:rsid w:val="00960D22"/>
    <w:rsid w:val="009616AA"/>
    <w:rsid w:val="00961B05"/>
    <w:rsid w:val="00962AE8"/>
    <w:rsid w:val="009631F5"/>
    <w:rsid w:val="0096592E"/>
    <w:rsid w:val="00972CBC"/>
    <w:rsid w:val="00976A39"/>
    <w:rsid w:val="009837AA"/>
    <w:rsid w:val="009904A7"/>
    <w:rsid w:val="00994BA5"/>
    <w:rsid w:val="009A3E77"/>
    <w:rsid w:val="009A68FB"/>
    <w:rsid w:val="009A799A"/>
    <w:rsid w:val="009D2E11"/>
    <w:rsid w:val="009D57EE"/>
    <w:rsid w:val="009E2766"/>
    <w:rsid w:val="009E2B3E"/>
    <w:rsid w:val="009F0494"/>
    <w:rsid w:val="009F04D0"/>
    <w:rsid w:val="009F114C"/>
    <w:rsid w:val="00A00EB7"/>
    <w:rsid w:val="00A02214"/>
    <w:rsid w:val="00A02344"/>
    <w:rsid w:val="00A024AD"/>
    <w:rsid w:val="00A0286E"/>
    <w:rsid w:val="00A02FE5"/>
    <w:rsid w:val="00A036AD"/>
    <w:rsid w:val="00A05BDB"/>
    <w:rsid w:val="00A17F14"/>
    <w:rsid w:val="00A210AC"/>
    <w:rsid w:val="00A23647"/>
    <w:rsid w:val="00A43A55"/>
    <w:rsid w:val="00A4491A"/>
    <w:rsid w:val="00A45F3A"/>
    <w:rsid w:val="00A52F2D"/>
    <w:rsid w:val="00A637BD"/>
    <w:rsid w:val="00A657C8"/>
    <w:rsid w:val="00A71E6E"/>
    <w:rsid w:val="00A76280"/>
    <w:rsid w:val="00A94B89"/>
    <w:rsid w:val="00AA1BBA"/>
    <w:rsid w:val="00AA4B24"/>
    <w:rsid w:val="00AA5074"/>
    <w:rsid w:val="00AA5270"/>
    <w:rsid w:val="00AB0481"/>
    <w:rsid w:val="00AB48C4"/>
    <w:rsid w:val="00AC106B"/>
    <w:rsid w:val="00AC260F"/>
    <w:rsid w:val="00AC4AE6"/>
    <w:rsid w:val="00AD03F6"/>
    <w:rsid w:val="00AD34A0"/>
    <w:rsid w:val="00AF1D54"/>
    <w:rsid w:val="00AF4E3B"/>
    <w:rsid w:val="00B027FC"/>
    <w:rsid w:val="00B046BF"/>
    <w:rsid w:val="00B0565C"/>
    <w:rsid w:val="00B135BB"/>
    <w:rsid w:val="00B16BB1"/>
    <w:rsid w:val="00B20DBE"/>
    <w:rsid w:val="00B221A9"/>
    <w:rsid w:val="00B22FBB"/>
    <w:rsid w:val="00B33EF9"/>
    <w:rsid w:val="00B34A54"/>
    <w:rsid w:val="00B4063D"/>
    <w:rsid w:val="00B4389D"/>
    <w:rsid w:val="00B45C0F"/>
    <w:rsid w:val="00B469D2"/>
    <w:rsid w:val="00B54B14"/>
    <w:rsid w:val="00B55C87"/>
    <w:rsid w:val="00B64BED"/>
    <w:rsid w:val="00B73951"/>
    <w:rsid w:val="00B739A3"/>
    <w:rsid w:val="00B870B4"/>
    <w:rsid w:val="00B90401"/>
    <w:rsid w:val="00B946EF"/>
    <w:rsid w:val="00B96C70"/>
    <w:rsid w:val="00BA68F1"/>
    <w:rsid w:val="00BA7234"/>
    <w:rsid w:val="00BB36BF"/>
    <w:rsid w:val="00BC0B65"/>
    <w:rsid w:val="00BC0CBA"/>
    <w:rsid w:val="00BC56D8"/>
    <w:rsid w:val="00BC6AF4"/>
    <w:rsid w:val="00BD768D"/>
    <w:rsid w:val="00BE1922"/>
    <w:rsid w:val="00BE2D9D"/>
    <w:rsid w:val="00BE4A99"/>
    <w:rsid w:val="00BE4D3E"/>
    <w:rsid w:val="00BF1DE2"/>
    <w:rsid w:val="00BF7016"/>
    <w:rsid w:val="00BF7C0F"/>
    <w:rsid w:val="00C0691C"/>
    <w:rsid w:val="00C13668"/>
    <w:rsid w:val="00C15643"/>
    <w:rsid w:val="00C2042E"/>
    <w:rsid w:val="00C30E35"/>
    <w:rsid w:val="00C36511"/>
    <w:rsid w:val="00C41276"/>
    <w:rsid w:val="00C44BF1"/>
    <w:rsid w:val="00C512DF"/>
    <w:rsid w:val="00C529E2"/>
    <w:rsid w:val="00C53ECC"/>
    <w:rsid w:val="00C55C4A"/>
    <w:rsid w:val="00C62E23"/>
    <w:rsid w:val="00C638DB"/>
    <w:rsid w:val="00C71FEA"/>
    <w:rsid w:val="00C77AC8"/>
    <w:rsid w:val="00C83AFB"/>
    <w:rsid w:val="00C85819"/>
    <w:rsid w:val="00C914BB"/>
    <w:rsid w:val="00C9250C"/>
    <w:rsid w:val="00C93110"/>
    <w:rsid w:val="00C951C5"/>
    <w:rsid w:val="00C95384"/>
    <w:rsid w:val="00CA6DAF"/>
    <w:rsid w:val="00CB32FD"/>
    <w:rsid w:val="00CB57AD"/>
    <w:rsid w:val="00CB7824"/>
    <w:rsid w:val="00CC15F9"/>
    <w:rsid w:val="00CC36F7"/>
    <w:rsid w:val="00CC3E9B"/>
    <w:rsid w:val="00CD2A56"/>
    <w:rsid w:val="00CD33A8"/>
    <w:rsid w:val="00CD5A9A"/>
    <w:rsid w:val="00CE2BA1"/>
    <w:rsid w:val="00CE5A2D"/>
    <w:rsid w:val="00CE6ADC"/>
    <w:rsid w:val="00CE7FC4"/>
    <w:rsid w:val="00CF07A2"/>
    <w:rsid w:val="00CF25DF"/>
    <w:rsid w:val="00CF54B0"/>
    <w:rsid w:val="00D02F19"/>
    <w:rsid w:val="00D055BB"/>
    <w:rsid w:val="00D072CD"/>
    <w:rsid w:val="00D138C3"/>
    <w:rsid w:val="00D24AC8"/>
    <w:rsid w:val="00D26711"/>
    <w:rsid w:val="00D3508A"/>
    <w:rsid w:val="00D404DD"/>
    <w:rsid w:val="00D426FA"/>
    <w:rsid w:val="00D42E69"/>
    <w:rsid w:val="00D46A9E"/>
    <w:rsid w:val="00D46DD1"/>
    <w:rsid w:val="00D51504"/>
    <w:rsid w:val="00D608D2"/>
    <w:rsid w:val="00D60C56"/>
    <w:rsid w:val="00D67EA1"/>
    <w:rsid w:val="00D771B5"/>
    <w:rsid w:val="00D84414"/>
    <w:rsid w:val="00D9112E"/>
    <w:rsid w:val="00D9570A"/>
    <w:rsid w:val="00D96912"/>
    <w:rsid w:val="00DA3B23"/>
    <w:rsid w:val="00DA4453"/>
    <w:rsid w:val="00DA4A9C"/>
    <w:rsid w:val="00DA52D0"/>
    <w:rsid w:val="00DB3574"/>
    <w:rsid w:val="00DB4F60"/>
    <w:rsid w:val="00DB6893"/>
    <w:rsid w:val="00DC3383"/>
    <w:rsid w:val="00DC4DAB"/>
    <w:rsid w:val="00DD276D"/>
    <w:rsid w:val="00DD45C4"/>
    <w:rsid w:val="00DE676D"/>
    <w:rsid w:val="00DF2385"/>
    <w:rsid w:val="00DF64B2"/>
    <w:rsid w:val="00E0234D"/>
    <w:rsid w:val="00E17862"/>
    <w:rsid w:val="00E24A02"/>
    <w:rsid w:val="00E406D2"/>
    <w:rsid w:val="00E4459B"/>
    <w:rsid w:val="00E50146"/>
    <w:rsid w:val="00E51446"/>
    <w:rsid w:val="00E55E16"/>
    <w:rsid w:val="00E5747F"/>
    <w:rsid w:val="00E575DD"/>
    <w:rsid w:val="00E61ACD"/>
    <w:rsid w:val="00E628A2"/>
    <w:rsid w:val="00E643DF"/>
    <w:rsid w:val="00E704C5"/>
    <w:rsid w:val="00E70A1D"/>
    <w:rsid w:val="00E72899"/>
    <w:rsid w:val="00E749E2"/>
    <w:rsid w:val="00E76B46"/>
    <w:rsid w:val="00E80FDD"/>
    <w:rsid w:val="00E84EEF"/>
    <w:rsid w:val="00E859FA"/>
    <w:rsid w:val="00E86F35"/>
    <w:rsid w:val="00E94317"/>
    <w:rsid w:val="00E96042"/>
    <w:rsid w:val="00EA4DFE"/>
    <w:rsid w:val="00EB0128"/>
    <w:rsid w:val="00EB05B5"/>
    <w:rsid w:val="00EB365F"/>
    <w:rsid w:val="00EC1344"/>
    <w:rsid w:val="00EC1AE1"/>
    <w:rsid w:val="00EC3EB4"/>
    <w:rsid w:val="00EC6D90"/>
    <w:rsid w:val="00ED0E23"/>
    <w:rsid w:val="00ED3D0E"/>
    <w:rsid w:val="00EE5FA7"/>
    <w:rsid w:val="00EE65FE"/>
    <w:rsid w:val="00EE797A"/>
    <w:rsid w:val="00EF1203"/>
    <w:rsid w:val="00EF462F"/>
    <w:rsid w:val="00EF5B32"/>
    <w:rsid w:val="00F05374"/>
    <w:rsid w:val="00F1037B"/>
    <w:rsid w:val="00F114AF"/>
    <w:rsid w:val="00F2462E"/>
    <w:rsid w:val="00F3119B"/>
    <w:rsid w:val="00F32C32"/>
    <w:rsid w:val="00F40E23"/>
    <w:rsid w:val="00F4410F"/>
    <w:rsid w:val="00F4450F"/>
    <w:rsid w:val="00F51364"/>
    <w:rsid w:val="00F62A1F"/>
    <w:rsid w:val="00F63767"/>
    <w:rsid w:val="00F74E8F"/>
    <w:rsid w:val="00F76244"/>
    <w:rsid w:val="00F82803"/>
    <w:rsid w:val="00F84130"/>
    <w:rsid w:val="00F856B1"/>
    <w:rsid w:val="00F86ED2"/>
    <w:rsid w:val="00F911CD"/>
    <w:rsid w:val="00F96BE9"/>
    <w:rsid w:val="00FA2291"/>
    <w:rsid w:val="00FA2D57"/>
    <w:rsid w:val="00FA41E4"/>
    <w:rsid w:val="00FB144B"/>
    <w:rsid w:val="00FC04B0"/>
    <w:rsid w:val="00FC071F"/>
    <w:rsid w:val="00FC2BAD"/>
    <w:rsid w:val="00FC6532"/>
    <w:rsid w:val="00FD228B"/>
    <w:rsid w:val="00FD36E5"/>
    <w:rsid w:val="00FD58F2"/>
    <w:rsid w:val="00FD6F50"/>
    <w:rsid w:val="00FD7854"/>
    <w:rsid w:val="00FE50D7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90F051-75C2-443A-A5DB-2D50D28F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D5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EE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8B8F-BBBE-4CA0-A4DF-B9D91D84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396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29</cp:revision>
  <cp:lastPrinted>2020-12-01T01:33:00Z</cp:lastPrinted>
  <dcterms:created xsi:type="dcterms:W3CDTF">2020-10-14T23:53:00Z</dcterms:created>
  <dcterms:modified xsi:type="dcterms:W3CDTF">2020-12-01T01:34:00Z</dcterms:modified>
</cp:coreProperties>
</file>